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72" w:rsidRDefault="000521F0">
      <w:pPr>
        <w:pStyle w:val="BodyText"/>
        <w:ind w:left="100" w:firstLine="0"/>
        <w:rPr>
          <w:sz w:val="20"/>
        </w:rPr>
      </w:pPr>
      <w:r>
        <w:rPr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5988050" cy="637540"/>
                <wp:effectExtent l="0" t="0" r="12700" b="1016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637540"/>
                          <a:chOff x="0" y="0"/>
                          <a:chExt cx="9430" cy="1004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994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F82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2" y="30"/>
                            <a:ext cx="1831" cy="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24" cy="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E72" w:rsidRDefault="00F84F43">
                              <w:pPr>
                                <w:spacing w:before="295"/>
                                <w:ind w:left="39"/>
                                <w:rPr>
                                  <w:rFonts w:ascii="Cambria"/>
                                  <w:sz w:val="52"/>
                                </w:rPr>
                              </w:pPr>
                              <w:r w:rsidRPr="00F84F43">
                                <w:rPr>
                                  <w:rFonts w:ascii="Cambria"/>
                                  <w:color w:val="17365D"/>
                                  <w:sz w:val="52"/>
                                </w:rPr>
                                <w:t xml:space="preserve">Not Sure </w:t>
                              </w:r>
                              <w:proofErr w:type="gramStart"/>
                              <w:r w:rsidRPr="00F84F43">
                                <w:rPr>
                                  <w:rFonts w:ascii="Cambria"/>
                                  <w:color w:val="17365D"/>
                                  <w:sz w:val="52"/>
                                </w:rPr>
                                <w:t>It</w:t>
                              </w:r>
                              <w:r w:rsidRPr="00F84F43">
                                <w:rPr>
                                  <w:rFonts w:ascii="Cambria"/>
                                  <w:color w:val="17365D"/>
                                  <w:sz w:val="52"/>
                                </w:rPr>
                                <w:t>’</w:t>
                              </w:r>
                              <w:r w:rsidRPr="00F84F43">
                                <w:rPr>
                                  <w:rFonts w:ascii="Cambria"/>
                                  <w:color w:val="17365D"/>
                                  <w:sz w:val="52"/>
                                </w:rPr>
                                <w:t>s</w:t>
                              </w:r>
                              <w:proofErr w:type="gramEnd"/>
                              <w:r w:rsidRPr="00F84F43">
                                <w:rPr>
                                  <w:rFonts w:ascii="Cambria"/>
                                  <w:color w:val="17365D"/>
                                  <w:sz w:val="52"/>
                                </w:rPr>
                                <w:t xml:space="preserve"> An Emergency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71.5pt;height:50.2pt;mso-position-horizontal-relative:char;mso-position-vertical-relative:line" coordsize="9430,1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">
                <v:line id="Line 5" o:spid="_x0000_s1027" style="position:absolute;visibility:visible;mso-wrap-style:square" from="10,994" to="9430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JtsIAAADaAAAADwAAAGRycy9kb3ducmV2LnhtbESPQWvCQBSE74X+h+UVvNWNCq1EVxFR&#10;8FJK1YPHZ/aZBLNv17zVpP++Wyj0OMzMN8x82btGPaiV2rOB0TADRVx4W3Np4HjYvk5BSUS22Hgm&#10;A98ksFw8P80xt77jL3rsY6kShCVHA1WMIddaioocytAH4uRdfOswJtmW2rbYJbhr9DjL3rTDmtNC&#10;hYHWFRXX/d0Z2MTQfWwONysy2b7XEvS5OX0aM3jpVzNQkfr4H/5r76yBCfxeSTdAL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hJtsIAAADaAAAADwAAAAAAAAAAAAAA&#10;AAChAgAAZHJzL2Rvd25yZXYueG1sUEsFBgAAAAAEAAQA+QAAAJADAAAAAA==&#10;" strokecolor="#4f82bd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7592;top:30;width:1831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1Ap7CAAAA2gAAAA8AAABkcnMvZG93bnJldi54bWxEj1FrwkAQhN8L/odjhb7Vi0kpNXqKFQSh&#10;D7bqD1hyaxLM7YXc1qT/3hMEH4eZ+YZZrAbXqCt1ofZsYDpJQBEX3tZcGjgdt2+foIIgW2w8k4F/&#10;CrBajl4WmFvf8y9dD1KqCOGQo4FKpM21DkVFDsPEt8TRO/vOoUTZldp22Ee4a3SaJB/aYc1xocKW&#10;NhUVl8OfM9DOvs77LJNZmfU/4dR/20uaijGv42E9ByU0yDP8aO+sgXe4X4k3QC9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tQKewgAAANoAAAAPAAAAAAAAAAAAAAAAAJ8C&#10;AABkcnMvZG93bnJldi54bWxQSwUGAAAAAAQABAD3AAAAjgM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width:7524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097E72" w:rsidRDefault="00F84F43">
                        <w:pPr>
                          <w:spacing w:before="295"/>
                          <w:ind w:left="39"/>
                          <w:rPr>
                            <w:rFonts w:ascii="Cambria"/>
                            <w:sz w:val="52"/>
                          </w:rPr>
                        </w:pPr>
                        <w:r w:rsidRPr="00F84F43">
                          <w:rPr>
                            <w:rFonts w:ascii="Cambria"/>
                            <w:color w:val="17365D"/>
                            <w:sz w:val="52"/>
                          </w:rPr>
                          <w:t xml:space="preserve">Not Sure </w:t>
                        </w:r>
                        <w:proofErr w:type="gramStart"/>
                        <w:r w:rsidRPr="00F84F43">
                          <w:rPr>
                            <w:rFonts w:ascii="Cambria"/>
                            <w:color w:val="17365D"/>
                            <w:sz w:val="52"/>
                          </w:rPr>
                          <w:t>It</w:t>
                        </w:r>
                        <w:r w:rsidRPr="00F84F43">
                          <w:rPr>
                            <w:rFonts w:ascii="Cambria"/>
                            <w:color w:val="17365D"/>
                            <w:sz w:val="52"/>
                          </w:rPr>
                          <w:t>’</w:t>
                        </w:r>
                        <w:r w:rsidRPr="00F84F43">
                          <w:rPr>
                            <w:rFonts w:ascii="Cambria"/>
                            <w:color w:val="17365D"/>
                            <w:sz w:val="52"/>
                          </w:rPr>
                          <w:t>s</w:t>
                        </w:r>
                        <w:proofErr w:type="gramEnd"/>
                        <w:r w:rsidRPr="00F84F43">
                          <w:rPr>
                            <w:rFonts w:ascii="Cambria"/>
                            <w:color w:val="17365D"/>
                            <w:sz w:val="52"/>
                          </w:rPr>
                          <w:t xml:space="preserve"> An Emergency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7E72" w:rsidRDefault="00097E72">
      <w:pPr>
        <w:pStyle w:val="BodyText"/>
        <w:spacing w:before="11"/>
        <w:ind w:left="0" w:firstLine="0"/>
        <w:rPr>
          <w:sz w:val="16"/>
        </w:rPr>
      </w:pPr>
    </w:p>
    <w:p w:rsidR="00F47085" w:rsidRPr="00F47085" w:rsidRDefault="00F84F43" w:rsidP="00F84F43">
      <w:pPr>
        <w:rPr>
          <w:sz w:val="24"/>
          <w:szCs w:val="24"/>
        </w:rPr>
      </w:pPr>
      <w:r w:rsidRPr="00F47085">
        <w:rPr>
          <w:b/>
          <w:sz w:val="24"/>
          <w:szCs w:val="24"/>
        </w:rPr>
        <w:t xml:space="preserve">Not Sure </w:t>
      </w:r>
      <w:proofErr w:type="gramStart"/>
      <w:r w:rsidRPr="00F47085">
        <w:rPr>
          <w:b/>
          <w:sz w:val="24"/>
          <w:szCs w:val="24"/>
        </w:rPr>
        <w:t>It’s</w:t>
      </w:r>
      <w:proofErr w:type="gramEnd"/>
      <w:r w:rsidRPr="00F47085">
        <w:rPr>
          <w:b/>
          <w:sz w:val="24"/>
          <w:szCs w:val="24"/>
        </w:rPr>
        <w:t xml:space="preserve"> An Emergency?</w:t>
      </w:r>
      <w:r w:rsidRPr="00F47085">
        <w:rPr>
          <w:sz w:val="24"/>
          <w:szCs w:val="24"/>
        </w:rPr>
        <w:t xml:space="preserve"> </w:t>
      </w:r>
    </w:p>
    <w:p w:rsidR="00F47085" w:rsidRPr="00F47085" w:rsidRDefault="00F47085" w:rsidP="00F84F43">
      <w:pPr>
        <w:rPr>
          <w:sz w:val="24"/>
          <w:szCs w:val="24"/>
        </w:rPr>
      </w:pP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>Call our office or your health plan’s advice line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They can give you advice on where to go and what to do if your child has an: 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• Earache 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• Sore throat </w:t>
      </w:r>
      <w:bookmarkStart w:id="0" w:name="_GoBack"/>
      <w:bookmarkEnd w:id="0"/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• Cough 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• Cold 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>• Flu</w:t>
      </w:r>
    </w:p>
    <w:p w:rsidR="00F84F43" w:rsidRPr="00F47085" w:rsidRDefault="00F84F43" w:rsidP="00F84F43">
      <w:pPr>
        <w:rPr>
          <w:sz w:val="24"/>
          <w:szCs w:val="24"/>
        </w:rPr>
      </w:pPr>
    </w:p>
    <w:p w:rsidR="00F84F43" w:rsidRDefault="00F84F43" w:rsidP="00F84F43">
      <w:pPr>
        <w:rPr>
          <w:b/>
          <w:sz w:val="24"/>
          <w:szCs w:val="24"/>
        </w:rPr>
      </w:pPr>
      <w:r w:rsidRPr="00F47085">
        <w:rPr>
          <w:b/>
          <w:sz w:val="24"/>
          <w:szCs w:val="24"/>
        </w:rPr>
        <w:t xml:space="preserve">Why should I take my child to the doctor for regular check-ups? </w:t>
      </w:r>
    </w:p>
    <w:p w:rsidR="00F47085" w:rsidRPr="00F47085" w:rsidRDefault="00F47085" w:rsidP="00F84F43">
      <w:pPr>
        <w:rPr>
          <w:b/>
          <w:sz w:val="24"/>
          <w:szCs w:val="24"/>
        </w:rPr>
      </w:pP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With regular check-ups your doctor will: 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• Get to know your child’s medical history better. 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• Give your child the best care — when it is needed. 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• Give you advice on how to keep your child healthy. 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>• Give you advice on when to use the emergency room and when to call the doctor first.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Avoid the long waits and the crowds in the Emergency Room. Find help by calling your child’s doctor or the health plan’s advice line. </w:t>
      </w:r>
    </w:p>
    <w:p w:rsidR="00F84F43" w:rsidRPr="00F47085" w:rsidRDefault="00F84F43" w:rsidP="00F84F43">
      <w:pPr>
        <w:rPr>
          <w:sz w:val="24"/>
          <w:szCs w:val="24"/>
        </w:rPr>
      </w:pPr>
    </w:p>
    <w:p w:rsidR="00F84F43" w:rsidRDefault="00F84F43" w:rsidP="00F84F43">
      <w:pPr>
        <w:rPr>
          <w:b/>
          <w:sz w:val="24"/>
          <w:szCs w:val="24"/>
        </w:rPr>
      </w:pPr>
      <w:r w:rsidRPr="00F47085">
        <w:rPr>
          <w:b/>
          <w:sz w:val="24"/>
          <w:szCs w:val="24"/>
        </w:rPr>
        <w:t>How can I keep my child from getting a cold or flu?</w:t>
      </w:r>
    </w:p>
    <w:p w:rsidR="00F47085" w:rsidRPr="00F47085" w:rsidRDefault="00F47085" w:rsidP="00F84F43">
      <w:pPr>
        <w:rPr>
          <w:b/>
          <w:sz w:val="24"/>
          <w:szCs w:val="24"/>
        </w:rPr>
      </w:pP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You can’t always keep your child from getting sick, but here are things that can help: 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• Make sure your child’s shots are up-to-date. 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• Get your child a flu shot if the doctor suggests it. 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• Teach your child to: </w:t>
      </w:r>
    </w:p>
    <w:p w:rsidR="00F84F43" w:rsidRPr="00F47085" w:rsidRDefault="00F84F43" w:rsidP="00F84F43">
      <w:pPr>
        <w:ind w:firstLine="720"/>
        <w:rPr>
          <w:sz w:val="24"/>
          <w:szCs w:val="24"/>
        </w:rPr>
      </w:pPr>
      <w:r w:rsidRPr="00F47085">
        <w:rPr>
          <w:sz w:val="24"/>
          <w:szCs w:val="24"/>
        </w:rPr>
        <w:t xml:space="preserve">- Wash hands for at least 20 seconds after using the toilet and before eating. </w:t>
      </w:r>
    </w:p>
    <w:p w:rsidR="00F84F43" w:rsidRPr="00F47085" w:rsidRDefault="00F84F43" w:rsidP="00F84F43">
      <w:pPr>
        <w:ind w:firstLine="720"/>
        <w:rPr>
          <w:sz w:val="24"/>
          <w:szCs w:val="24"/>
        </w:rPr>
      </w:pPr>
      <w:r w:rsidRPr="00F47085">
        <w:rPr>
          <w:sz w:val="24"/>
          <w:szCs w:val="24"/>
        </w:rPr>
        <w:t xml:space="preserve">- Avoid touching eyes, nose or mouth. </w:t>
      </w:r>
    </w:p>
    <w:p w:rsidR="00F84F43" w:rsidRPr="00F47085" w:rsidRDefault="00F84F43" w:rsidP="00F84F43">
      <w:pPr>
        <w:ind w:firstLine="720"/>
        <w:rPr>
          <w:sz w:val="24"/>
          <w:szCs w:val="24"/>
        </w:rPr>
      </w:pPr>
      <w:r w:rsidRPr="00F47085">
        <w:rPr>
          <w:sz w:val="24"/>
          <w:szCs w:val="24"/>
        </w:rPr>
        <w:t xml:space="preserve">- Not share food, drinks or eating utensils. </w:t>
      </w:r>
    </w:p>
    <w:p w:rsidR="00F84F43" w:rsidRPr="00F47085" w:rsidRDefault="00F84F43" w:rsidP="00F84F43">
      <w:pPr>
        <w:ind w:firstLine="720"/>
        <w:rPr>
          <w:sz w:val="24"/>
          <w:szCs w:val="24"/>
        </w:rPr>
      </w:pPr>
      <w:r w:rsidRPr="00F47085">
        <w:rPr>
          <w:sz w:val="24"/>
          <w:szCs w:val="24"/>
        </w:rPr>
        <w:t>- Keep away from others who have a cold or cough.</w:t>
      </w:r>
    </w:p>
    <w:p w:rsidR="00F84F43" w:rsidRPr="00F47085" w:rsidRDefault="00F84F43" w:rsidP="00F84F43">
      <w:pPr>
        <w:rPr>
          <w:sz w:val="24"/>
          <w:szCs w:val="24"/>
        </w:rPr>
      </w:pPr>
    </w:p>
    <w:p w:rsidR="00F84F43" w:rsidRDefault="00F84F43" w:rsidP="00F84F43">
      <w:pPr>
        <w:rPr>
          <w:b/>
          <w:sz w:val="24"/>
          <w:szCs w:val="24"/>
        </w:rPr>
      </w:pPr>
      <w:r w:rsidRPr="00F47085">
        <w:rPr>
          <w:b/>
          <w:sz w:val="24"/>
          <w:szCs w:val="24"/>
        </w:rPr>
        <w:t>How can I help my child feel better?</w:t>
      </w:r>
    </w:p>
    <w:p w:rsidR="00F47085" w:rsidRPr="00F47085" w:rsidRDefault="00F47085" w:rsidP="00F84F43">
      <w:pPr>
        <w:rPr>
          <w:b/>
          <w:sz w:val="24"/>
          <w:szCs w:val="24"/>
        </w:rPr>
      </w:pP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If your child gets a sore throat, cough, cold, or flu, here are things you can do: 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• Make sure your child: </w:t>
      </w:r>
    </w:p>
    <w:p w:rsidR="00F84F43" w:rsidRPr="00F47085" w:rsidRDefault="00F84F43" w:rsidP="00F84F43">
      <w:pPr>
        <w:ind w:firstLine="720"/>
        <w:rPr>
          <w:sz w:val="24"/>
          <w:szCs w:val="24"/>
        </w:rPr>
      </w:pPr>
      <w:r w:rsidRPr="00F47085">
        <w:rPr>
          <w:sz w:val="24"/>
          <w:szCs w:val="24"/>
        </w:rPr>
        <w:t xml:space="preserve">- Gets lots of rest and sleep. </w:t>
      </w:r>
    </w:p>
    <w:p w:rsidR="00F84F43" w:rsidRPr="00F47085" w:rsidRDefault="00F84F43" w:rsidP="00F84F43">
      <w:pPr>
        <w:ind w:firstLine="720"/>
        <w:rPr>
          <w:sz w:val="24"/>
          <w:szCs w:val="24"/>
        </w:rPr>
      </w:pPr>
      <w:r w:rsidRPr="00F47085">
        <w:rPr>
          <w:sz w:val="24"/>
          <w:szCs w:val="24"/>
        </w:rPr>
        <w:t xml:space="preserve">- Drinks plenty of fluids. 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 xml:space="preserve">• Use a humidifier or salt water nose drops to help with a stuffy nose. 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>• Ask your doctor if your child needs cold or cough medicine.</w:t>
      </w:r>
    </w:p>
    <w:p w:rsidR="00F84F43" w:rsidRPr="00F47085" w:rsidRDefault="00F84F43" w:rsidP="00F84F43">
      <w:pPr>
        <w:rPr>
          <w:sz w:val="24"/>
          <w:szCs w:val="24"/>
        </w:rPr>
      </w:pPr>
    </w:p>
    <w:p w:rsidR="00F84F43" w:rsidRPr="00F47085" w:rsidRDefault="00F84F43" w:rsidP="00F84F43">
      <w:pPr>
        <w:rPr>
          <w:b/>
          <w:sz w:val="24"/>
          <w:szCs w:val="24"/>
        </w:rPr>
      </w:pPr>
      <w:r w:rsidRPr="00F47085">
        <w:rPr>
          <w:b/>
          <w:sz w:val="24"/>
          <w:szCs w:val="24"/>
        </w:rPr>
        <w:t xml:space="preserve">Is your child seeing the doctor today? </w:t>
      </w:r>
    </w:p>
    <w:p w:rsidR="00F47085" w:rsidRPr="00F47085" w:rsidRDefault="00F47085" w:rsidP="00F84F43">
      <w:pPr>
        <w:rPr>
          <w:sz w:val="24"/>
          <w:szCs w:val="24"/>
        </w:rPr>
      </w:pP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>Ask your child’s doctor when to go to the emergency room. The doctor knows your child’s medical history. Your doctor can help you make better choices for your child.</w:t>
      </w:r>
    </w:p>
    <w:p w:rsidR="00F84F43" w:rsidRPr="00F47085" w:rsidRDefault="00F84F43" w:rsidP="00F84F43">
      <w:pPr>
        <w:rPr>
          <w:sz w:val="24"/>
          <w:szCs w:val="24"/>
        </w:rPr>
      </w:pPr>
      <w:r w:rsidRPr="00F47085">
        <w:rPr>
          <w:sz w:val="24"/>
          <w:szCs w:val="24"/>
        </w:rPr>
        <w:t>Use this space to write down what your doctor tells you today:</w:t>
      </w:r>
    </w:p>
    <w:p w:rsidR="00F84F43" w:rsidRPr="00F47085" w:rsidRDefault="00F84F43" w:rsidP="00F84F43">
      <w:pPr>
        <w:rPr>
          <w:sz w:val="24"/>
          <w:szCs w:val="24"/>
        </w:rPr>
      </w:pPr>
    </w:p>
    <w:p w:rsidR="00097E72" w:rsidRDefault="00097E72">
      <w:pPr>
        <w:pStyle w:val="BodyText"/>
        <w:ind w:left="100" w:right="3162" w:firstLine="0"/>
      </w:pPr>
    </w:p>
    <w:sectPr w:rsidR="00097E72" w:rsidSect="00F47085">
      <w:footerReference w:type="default" r:id="rId10"/>
      <w:pgSz w:w="12240" w:h="15840"/>
      <w:pgMar w:top="360" w:right="1400" w:bottom="990" w:left="1340" w:header="0" w:footer="9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BA" w:rsidRDefault="000521F0">
      <w:r>
        <w:separator/>
      </w:r>
    </w:p>
  </w:endnote>
  <w:endnote w:type="continuationSeparator" w:id="0">
    <w:p w:rsidR="00FD4DBA" w:rsidRDefault="0005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72" w:rsidRDefault="000521F0">
    <w:pPr>
      <w:pStyle w:val="BodyText"/>
      <w:spacing w:line="14" w:lineRule="auto"/>
      <w:ind w:left="0" w:firstLine="0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13545</wp:posOffset>
              </wp:positionV>
              <wp:extent cx="841375" cy="36322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E72" w:rsidRDefault="000521F0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 xml:space="preserve">Revised: </w:t>
                          </w:r>
                          <w:r w:rsidR="00F47085">
                            <w:rPr>
                              <w:rFonts w:ascii="Calibri"/>
                              <w:sz w:val="16"/>
                            </w:rPr>
                            <w:t>June 2018</w:t>
                          </w:r>
                        </w:p>
                        <w:p w:rsidR="000521F0" w:rsidRDefault="000521F0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1pt;margin-top:733.35pt;width:66.25pt;height:28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" filled="f" stroked="f">
              <v:textbox inset="0,0,0,0">
                <w:txbxContent>
                  <w:p w:rsidR="00097E72" w:rsidRDefault="000521F0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 xml:space="preserve">Revised: </w:t>
                    </w:r>
                    <w:r w:rsidR="00F47085">
                      <w:rPr>
                        <w:rFonts w:ascii="Calibri"/>
                        <w:sz w:val="16"/>
                      </w:rPr>
                      <w:t>June 2018</w:t>
                    </w:r>
                  </w:p>
                  <w:p w:rsidR="000521F0" w:rsidRDefault="000521F0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BA" w:rsidRDefault="000521F0">
      <w:r>
        <w:separator/>
      </w:r>
    </w:p>
  </w:footnote>
  <w:footnote w:type="continuationSeparator" w:id="0">
    <w:p w:rsidR="00FD4DBA" w:rsidRDefault="0005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37F80"/>
    <w:multiLevelType w:val="hybridMultilevel"/>
    <w:tmpl w:val="3E6AB5CE"/>
    <w:lvl w:ilvl="0" w:tplc="401C07BC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7E0656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88F8343A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F4589596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0986AEDE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24D206C6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46A82734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7A0A3CCC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DF127912"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72"/>
    <w:rsid w:val="000521F0"/>
    <w:rsid w:val="00097E72"/>
    <w:rsid w:val="0075064E"/>
    <w:rsid w:val="00F47085"/>
    <w:rsid w:val="00F84F43"/>
    <w:rsid w:val="00FD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790776F-323B-41D0-B90D-723674B2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75" w:lineRule="exact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2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1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2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1F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C6C7-C7B9-4A48-8C9C-4658589D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Ochoa</dc:creator>
  <cp:lastModifiedBy>Bernardo Ochoa</cp:lastModifiedBy>
  <cp:revision>2</cp:revision>
  <dcterms:created xsi:type="dcterms:W3CDTF">2018-07-11T18:26:00Z</dcterms:created>
  <dcterms:modified xsi:type="dcterms:W3CDTF">2018-07-1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11T00:00:00Z</vt:filetime>
  </property>
</Properties>
</file>